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09" w:rsidRPr="00587AFB" w:rsidRDefault="00983909" w:rsidP="0000478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04787" w:rsidRPr="00587AFB" w:rsidRDefault="00004787" w:rsidP="0000478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04787" w:rsidRPr="00587AFB" w:rsidRDefault="00004787" w:rsidP="0000478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637FE" w:rsidRPr="00587AFB" w:rsidRDefault="00004787" w:rsidP="00D637FE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587AF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0191B2C4" wp14:editId="4D83CAC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AFB">
        <w:rPr>
          <w:rFonts w:ascii="TH SarabunIT๙" w:hAnsi="TH SarabunIT๙" w:cs="TH SarabunIT๙"/>
          <w:sz w:val="32"/>
          <w:szCs w:val="32"/>
          <w:cs/>
        </w:rPr>
        <w:t>ที่</w:t>
      </w:r>
      <w:r w:rsidRPr="00587AFB">
        <w:rPr>
          <w:rFonts w:ascii="TH SarabunIT๙" w:hAnsi="TH SarabunIT๙" w:cs="TH SarabunIT๙"/>
          <w:sz w:val="32"/>
          <w:szCs w:val="32"/>
        </w:rPr>
        <w:t xml:space="preserve"> </w:t>
      </w:r>
      <w:r w:rsidRPr="00587AFB">
        <w:rPr>
          <w:rFonts w:ascii="TH SarabunIT๙" w:hAnsi="TH SarabunIT๙" w:cs="TH SarabunIT๙"/>
          <w:sz w:val="32"/>
          <w:szCs w:val="32"/>
          <w:cs/>
        </w:rPr>
        <w:t>มท ๐๘10.6</w:t>
      </w:r>
      <w:r w:rsidRPr="00587AFB">
        <w:rPr>
          <w:rFonts w:ascii="TH SarabunIT๙" w:hAnsi="TH SarabunIT๙" w:cs="TH SarabunIT๙"/>
          <w:sz w:val="32"/>
          <w:szCs w:val="32"/>
        </w:rPr>
        <w:t>/</w:t>
      </w:r>
      <w:r w:rsidR="00ED24C8" w:rsidRPr="00587AFB">
        <w:rPr>
          <w:rFonts w:ascii="TH SarabunIT๙" w:hAnsi="TH SarabunIT๙" w:cs="TH SarabunIT๙"/>
          <w:sz w:val="32"/>
          <w:szCs w:val="32"/>
          <w:cs/>
        </w:rPr>
        <w:t>ว</w:t>
      </w: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  <w:sz w:val="32"/>
          <w:szCs w:val="32"/>
        </w:rPr>
        <w:t xml:space="preserve">       </w:t>
      </w:r>
      <w:r w:rsidR="00D637FE" w:rsidRPr="00587AF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D637FE" w:rsidRPr="00587AFB" w:rsidRDefault="00D637FE" w:rsidP="00D637FE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587AFB">
        <w:rPr>
          <w:rFonts w:ascii="TH SarabunIT๙" w:hAnsi="TH SarabunIT๙" w:cs="TH SarabunIT๙"/>
          <w:sz w:val="32"/>
          <w:szCs w:val="32"/>
        </w:rPr>
        <w:tab/>
      </w:r>
      <w:r w:rsidRPr="00587AFB">
        <w:rPr>
          <w:rFonts w:ascii="TH SarabunIT๙" w:hAnsi="TH SarabunIT๙" w:cs="TH SarabunIT๙"/>
          <w:sz w:val="32"/>
          <w:szCs w:val="32"/>
        </w:rPr>
        <w:tab/>
      </w:r>
      <w:r w:rsidRPr="00587AFB">
        <w:rPr>
          <w:rFonts w:ascii="TH SarabunIT๙" w:hAnsi="TH SarabunIT๙" w:cs="TH SarabunIT๙"/>
          <w:sz w:val="32"/>
          <w:szCs w:val="32"/>
        </w:rPr>
        <w:tab/>
      </w:r>
      <w:r w:rsidRPr="00587AFB">
        <w:rPr>
          <w:rFonts w:ascii="TH SarabunIT๙" w:hAnsi="TH SarabunIT๙" w:cs="TH SarabunIT๙"/>
          <w:sz w:val="32"/>
          <w:szCs w:val="32"/>
        </w:rPr>
        <w:tab/>
      </w:r>
      <w:r w:rsidRPr="00587AFB">
        <w:rPr>
          <w:rFonts w:ascii="TH SarabunIT๙" w:hAnsi="TH SarabunIT๙" w:cs="TH SarabunIT๙"/>
          <w:sz w:val="32"/>
          <w:szCs w:val="32"/>
        </w:rPr>
        <w:tab/>
      </w:r>
      <w:r w:rsidRPr="00587AFB">
        <w:rPr>
          <w:rFonts w:ascii="TH SarabunIT๙" w:hAnsi="TH SarabunIT๙" w:cs="TH SarabunIT๙"/>
          <w:sz w:val="32"/>
          <w:szCs w:val="32"/>
        </w:rPr>
        <w:tab/>
      </w:r>
      <w:r w:rsidRPr="00587AFB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87AFB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  <w:r w:rsidRPr="00587AF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87AFB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587AFB">
        <w:rPr>
          <w:rFonts w:ascii="TH SarabunIT๙" w:hAnsi="TH SarabunIT๙" w:cs="TH SarabunIT๙"/>
          <w:sz w:val="32"/>
          <w:szCs w:val="32"/>
        </w:rPr>
        <w:t xml:space="preserve">. </w:t>
      </w:r>
      <w:r w:rsidRPr="00587AFB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004787" w:rsidRPr="00587AFB" w:rsidRDefault="00004787" w:rsidP="00D637F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</w:rPr>
        <w:tab/>
      </w:r>
      <w:r w:rsidRPr="00587AFB">
        <w:rPr>
          <w:rFonts w:ascii="TH SarabunIT๙" w:hAnsi="TH SarabunIT๙" w:cs="TH SarabunIT๙"/>
        </w:rPr>
        <w:tab/>
      </w:r>
      <w:r w:rsidR="006F0F1E">
        <w:rPr>
          <w:rFonts w:ascii="TH SarabunIT๙" w:hAnsi="TH SarabunIT๙" w:cs="TH SarabunIT๙"/>
          <w:sz w:val="32"/>
          <w:szCs w:val="32"/>
          <w:cs/>
        </w:rPr>
        <w:t xml:space="preserve">       พ</w:t>
      </w:r>
      <w:r w:rsidR="006F0F1E">
        <w:rPr>
          <w:rFonts w:ascii="TH SarabunIT๙" w:hAnsi="TH SarabunIT๙" w:cs="TH SarabunIT๙" w:hint="cs"/>
          <w:sz w:val="32"/>
          <w:szCs w:val="32"/>
          <w:cs/>
        </w:rPr>
        <w:t>ฤศจิกายน</w:t>
      </w:r>
      <w:r w:rsidR="009A520D" w:rsidRPr="00587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3F99" w:rsidRPr="00587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AFB" w:rsidRPr="00587AFB">
        <w:rPr>
          <w:rFonts w:ascii="TH SarabunIT๙" w:hAnsi="TH SarabunIT๙" w:cs="TH SarabunIT๙"/>
          <w:sz w:val="32"/>
          <w:szCs w:val="32"/>
          <w:cs/>
        </w:rPr>
        <w:t>256๑</w:t>
      </w:r>
    </w:p>
    <w:p w:rsidR="002A0827" w:rsidRPr="008846B9" w:rsidRDefault="00C10A25" w:rsidP="00004787">
      <w:pPr>
        <w:spacing w:before="120"/>
        <w:ind w:left="539" w:hanging="53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7AF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76B8E" w:rsidRPr="00AF0B66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</w:t>
      </w:r>
      <w:r w:rsidR="00983909" w:rsidRPr="00AF0B66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</w:t>
      </w:r>
      <w:r w:rsidR="002A0827" w:rsidRPr="00AF0B66">
        <w:rPr>
          <w:rFonts w:ascii="TH SarabunIT๙" w:hAnsi="TH SarabunIT๙" w:cs="TH SarabunIT๙"/>
          <w:spacing w:val="-8"/>
          <w:sz w:val="32"/>
          <w:szCs w:val="32"/>
          <w:cs/>
        </w:rPr>
        <w:t>โครงการ</w:t>
      </w:r>
      <w:r w:rsidR="00176B8E" w:rsidRPr="00AF0B66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ขวัญปีใหม่ของกระทรวงมหาดไทย</w:t>
      </w:r>
      <w:r w:rsidR="004A14A2" w:rsidRPr="00AF0B66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มอบให้ประชาชน</w:t>
      </w:r>
      <w:r w:rsidR="00176B8E" w:rsidRPr="00AF0B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 พ.ศ. 2562</w:t>
      </w:r>
      <w:r w:rsidR="00176B8E" w:rsidRPr="00884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4787" w:rsidRPr="00587AFB" w:rsidRDefault="00004787" w:rsidP="00004787">
      <w:pPr>
        <w:spacing w:before="120"/>
        <w:ind w:left="539" w:hanging="53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7AF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983909" w:rsidRPr="00587AF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F5306B" w:rsidRPr="00EE17CD" w:rsidRDefault="002A0827" w:rsidP="00EE17CD">
      <w:pPr>
        <w:tabs>
          <w:tab w:val="left" w:pos="1418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87AF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C10A25" w:rsidRPr="00587AFB">
        <w:rPr>
          <w:rFonts w:ascii="TH SarabunIT๙" w:hAnsi="TH SarabunIT๙" w:cs="TH SarabunIT๙"/>
          <w:sz w:val="32"/>
          <w:szCs w:val="32"/>
          <w:cs/>
        </w:rPr>
        <w:tab/>
      </w:r>
      <w:r w:rsidR="00B1097F" w:rsidRPr="00EE17CD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372834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</w:t>
      </w:r>
      <w:r w:rsidRPr="00EE17C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D2899" w:rsidRPr="00EE17CD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F61102" w:rsidRPr="00EE17CD">
        <w:rPr>
          <w:rFonts w:ascii="TH SarabunIT๙" w:hAnsi="TH SarabunIT๙" w:cs="TH SarabunIT๙" w:hint="cs"/>
          <w:sz w:val="32"/>
          <w:szCs w:val="32"/>
          <w:cs/>
        </w:rPr>
        <w:t>คืน</w:t>
      </w:r>
      <w:r w:rsidR="00BA3A39" w:rsidRPr="00EE17CD">
        <w:rPr>
          <w:rFonts w:ascii="TH SarabunIT๙" w:hAnsi="TH SarabunIT๙" w:cs="TH SarabunIT๙" w:hint="cs"/>
          <w:sz w:val="32"/>
          <w:szCs w:val="32"/>
          <w:cs/>
        </w:rPr>
        <w:t>คลองสวยทั่วไทย สุขใจเที่ยวท้องถิ่น</w:t>
      </w:r>
      <w:r w:rsidR="00ED2899" w:rsidRPr="00EE17CD">
        <w:rPr>
          <w:rFonts w:ascii="TH SarabunIT๙" w:hAnsi="TH SarabunIT๙" w:cs="TH SarabunIT๙"/>
          <w:sz w:val="32"/>
          <w:szCs w:val="32"/>
          <w:cs/>
        </w:rPr>
        <w:t>”</w:t>
      </w:r>
      <w:r w:rsidR="004361B3">
        <w:rPr>
          <w:rFonts w:ascii="TH SarabunIT๙" w:hAnsi="TH SarabunIT๙" w:cs="TH SarabunIT๙" w:hint="cs"/>
          <w:sz w:val="32"/>
          <w:szCs w:val="32"/>
          <w:cs/>
        </w:rPr>
        <w:tab/>
      </w:r>
      <w:r w:rsidR="00EE17CD">
        <w:rPr>
          <w:rFonts w:ascii="TH SarabunIT๙" w:hAnsi="TH SarabunIT๙" w:cs="TH SarabunIT๙" w:hint="cs"/>
          <w:sz w:val="32"/>
          <w:szCs w:val="32"/>
          <w:cs/>
        </w:rPr>
        <w:tab/>
        <w:t>จำ</w:t>
      </w:r>
      <w:r w:rsidR="00983909" w:rsidRPr="00EE17CD">
        <w:rPr>
          <w:rFonts w:ascii="TH SarabunIT๙" w:hAnsi="TH SarabunIT๙" w:cs="TH SarabunIT๙"/>
          <w:sz w:val="32"/>
          <w:szCs w:val="32"/>
          <w:cs/>
        </w:rPr>
        <w:t>นวน ๑ ชุด</w:t>
      </w:r>
    </w:p>
    <w:p w:rsidR="00B1097F" w:rsidRPr="0096735D" w:rsidRDefault="00F5306B" w:rsidP="00EE17CD">
      <w:pPr>
        <w:tabs>
          <w:tab w:val="left" w:pos="1418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EE17CD">
        <w:rPr>
          <w:rFonts w:ascii="TH SarabunIT๙" w:hAnsi="TH SarabunIT๙" w:cs="TH SarabunIT๙" w:hint="cs"/>
          <w:sz w:val="32"/>
          <w:szCs w:val="32"/>
          <w:cs/>
        </w:rPr>
        <w:tab/>
      </w:r>
      <w:r w:rsidR="00B1097F" w:rsidRPr="0096735D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372834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</w:t>
      </w:r>
      <w:r w:rsidR="00416B20" w:rsidRPr="0096735D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96735D" w:rsidRPr="0096735D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416B20" w:rsidRPr="0096735D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proofErr w:type="spellStart"/>
      <w:r w:rsidR="00416B20" w:rsidRPr="0096735D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416B20" w:rsidRPr="0096735D">
        <w:rPr>
          <w:rFonts w:ascii="TH SarabunIT๙" w:hAnsi="TH SarabunIT๙" w:cs="TH SarabunIT๙" w:hint="cs"/>
          <w:sz w:val="32"/>
          <w:szCs w:val="32"/>
          <w:cs/>
        </w:rPr>
        <w:t>. ๑ ถนนท้องถิ่นใส่ใจสิ่งแวดล้อม</w:t>
      </w:r>
      <w:r w:rsidR="0096735D" w:rsidRPr="0096735D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F2149E" w:rsidRPr="0096735D">
        <w:rPr>
          <w:rFonts w:ascii="TH SarabunIT๙" w:hAnsi="TH SarabunIT๙" w:cs="TH SarabunIT๙" w:hint="cs"/>
          <w:sz w:val="32"/>
          <w:szCs w:val="32"/>
          <w:cs/>
        </w:rPr>
        <w:tab/>
      </w:r>
      <w:r w:rsidR="00433F99" w:rsidRPr="0096735D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="0096735D" w:rsidRPr="0096735D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  <w:r w:rsidR="00433F99" w:rsidRPr="009673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735D">
        <w:rPr>
          <w:rFonts w:ascii="TH SarabunIT๙" w:hAnsi="TH SarabunIT๙" w:cs="TH SarabunIT๙" w:hint="cs"/>
          <w:sz w:val="32"/>
          <w:szCs w:val="32"/>
          <w:cs/>
        </w:rPr>
        <w:tab/>
      </w:r>
      <w:r w:rsidR="00433F99" w:rsidRPr="0096735D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4361B3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</w:t>
      </w:r>
      <w:r w:rsidR="00AF0B6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B6139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AF0B66">
        <w:rPr>
          <w:rFonts w:ascii="TH SarabunIT๙" w:hAnsi="TH SarabunIT๙" w:cs="TH SarabunIT๙" w:hint="cs"/>
          <w:sz w:val="32"/>
          <w:szCs w:val="32"/>
          <w:cs/>
        </w:rPr>
        <w:t>ห้องน้ำ</w:t>
      </w:r>
      <w:r w:rsidR="00A7017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AF0B66">
        <w:rPr>
          <w:rFonts w:ascii="TH SarabunIT๙" w:hAnsi="TH SarabunIT๙" w:cs="TH SarabunIT๙" w:hint="cs"/>
          <w:sz w:val="32"/>
          <w:szCs w:val="32"/>
          <w:cs/>
        </w:rPr>
        <w:t>สะอาด</w:t>
      </w:r>
      <w:r w:rsidR="006D77D7">
        <w:rPr>
          <w:rFonts w:ascii="TH SarabunIT๙" w:hAnsi="TH SarabunIT๙" w:cs="TH SarabunIT๙" w:hint="cs"/>
          <w:sz w:val="32"/>
          <w:szCs w:val="32"/>
          <w:cs/>
        </w:rPr>
        <w:t>และปลอดภัย</w:t>
      </w:r>
      <w:r w:rsidR="00AF0B66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361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61B3" w:rsidRPr="0096735D">
        <w:rPr>
          <w:rFonts w:ascii="TH SarabunIT๙" w:hAnsi="TH SarabunIT๙" w:cs="TH SarabunIT๙" w:hint="cs"/>
          <w:sz w:val="32"/>
          <w:szCs w:val="32"/>
          <w:cs/>
        </w:rPr>
        <w:tab/>
      </w:r>
      <w:r w:rsidR="004361B3" w:rsidRPr="0096735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361B3" w:rsidRPr="0096735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361B3" w:rsidRPr="009673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1B3" w:rsidRPr="0096735D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DF17F3" w:rsidRDefault="00D22E22" w:rsidP="00DF17F3">
      <w:pPr>
        <w:spacing w:before="120"/>
        <w:ind w:firstLine="1418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9134B6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ด้วยกรมส่งเสริมการปกครองท้องถิ่นได้นำนโยบาย</w:t>
      </w:r>
      <w:r w:rsidR="00F5306B" w:rsidRPr="009134B6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รัฐบาล</w:t>
      </w:r>
      <w:r w:rsidRPr="009134B6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</w:t>
      </w:r>
      <w:r w:rsidR="00AB3E29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และ</w:t>
      </w:r>
      <w:r w:rsidR="0096735D" w:rsidRPr="009134B6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กระทรวงมหาดไทย </w:t>
      </w:r>
      <w:r w:rsidRPr="0076586F">
        <w:rPr>
          <w:rFonts w:ascii="TH SarabunIT๙" w:eastAsiaTheme="minorHAnsi" w:hAnsi="TH SarabunIT๙" w:cs="TH SarabunIT๙" w:hint="cs"/>
          <w:sz w:val="32"/>
          <w:szCs w:val="32"/>
          <w:cs/>
        </w:rPr>
        <w:t>ซึ่ง</w:t>
      </w:r>
      <w:r w:rsidR="00F5306B" w:rsidRPr="0076586F">
        <w:rPr>
          <w:rFonts w:ascii="TH SarabunIT๙" w:eastAsiaTheme="minorHAnsi" w:hAnsi="TH SarabunIT๙" w:cs="TH SarabunIT๙" w:hint="cs"/>
          <w:sz w:val="32"/>
          <w:szCs w:val="32"/>
          <w:cs/>
        </w:rPr>
        <w:t>กำหนดเป็นนโยบาย</w:t>
      </w:r>
      <w:r w:rsidR="00F5306B" w:rsidRPr="0076586F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สำคัญ</w:t>
      </w:r>
      <w:r w:rsidR="0096735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ใน</w:t>
      </w:r>
      <w:r w:rsidR="00ED7C5A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F5306B" w:rsidRPr="0076586F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F5306B" w:rsidRPr="0076586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ัฒนาคูคลองเพื่อเป็นแหล่งท่องเที่ยวและพักผ่อน</w:t>
      </w:r>
      <w:r w:rsidR="00F5306B" w:rsidRPr="009134B6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 xml:space="preserve">หย่อนใจ </w:t>
      </w:r>
      <w:r w:rsidR="0096735D" w:rsidRPr="009134B6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>เรื่องการจัดการสิ่งแวดล้อม ร่วมกันรักษาความสะอาด ความเป็นระเบียบเรียบร้อย</w:t>
      </w:r>
      <w:r w:rsidR="00B94E1A" w:rsidRPr="009134B6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ตลอดจนจัดภูมิทัศน์ถนนให้มีความสวยงาม และ</w:t>
      </w:r>
      <w:r w:rsidR="0093171F" w:rsidRPr="0093171F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เรื่องการรักษา ความสะอาดห้องน้ำสาธารณะต่างๆ ให้ได้มาตรฐาน</w:t>
      </w:r>
      <w:r w:rsidR="006F182F" w:rsidRPr="009134B6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F0F1E" w:rsidRPr="009134B6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มอบเป็น</w:t>
      </w:r>
      <w:r w:rsidR="006F0F1E" w:rsidRPr="0076586F">
        <w:rPr>
          <w:rFonts w:ascii="TH SarabunIT๙" w:hAnsi="TH SarabunIT๙" w:cs="TH SarabunIT๙" w:hint="cs"/>
          <w:sz w:val="32"/>
          <w:szCs w:val="32"/>
          <w:cs/>
        </w:rPr>
        <w:t xml:space="preserve">ของขวัญปีใหม่ให้กับประชาชน ประจำปี พ.ศ. 2562 </w:t>
      </w:r>
    </w:p>
    <w:p w:rsidR="00DF17F3" w:rsidRPr="00DF17F3" w:rsidRDefault="00F5306B" w:rsidP="00DF17F3">
      <w:pPr>
        <w:spacing w:before="120"/>
        <w:ind w:firstLine="1418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 w:rsidRPr="0076586F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>กรมส่งเสริมการปกครองท้องถิ่น จึงได้จัดทำ</w:t>
      </w:r>
      <w:r w:rsidR="00DF17F3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>แนวทางการดำเนิน</w:t>
      </w:r>
      <w:r w:rsidR="00DF17F3" w:rsidRPr="00587AF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361B3">
        <w:rPr>
          <w:rFonts w:ascii="TH SarabunIT๙" w:hAnsi="TH SarabunIT๙" w:cs="TH SarabunIT๙" w:hint="cs"/>
          <w:sz w:val="32"/>
          <w:szCs w:val="32"/>
          <w:cs/>
        </w:rPr>
        <w:t>ของขวัญปีใหม่</w:t>
      </w:r>
      <w:r w:rsidR="00743C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7F3">
        <w:rPr>
          <w:rFonts w:ascii="TH SarabunIT๙" w:hAnsi="TH SarabunIT๙" w:cs="TH SarabunIT๙" w:hint="cs"/>
          <w:sz w:val="32"/>
          <w:szCs w:val="32"/>
          <w:cs/>
        </w:rPr>
        <w:t xml:space="preserve">ของกระทรวงมหาดไทย ประจำปี พ.ศ. 2562 </w:t>
      </w:r>
      <w:r w:rsidR="00D85277" w:rsidRPr="00D8527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C5A1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5277" w:rsidRPr="00D8527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DF17F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โดยมีรายละเอียด ดังนี้</w:t>
      </w:r>
    </w:p>
    <w:p w:rsidR="00DF17F3" w:rsidRPr="004361B3" w:rsidRDefault="00DF17F3" w:rsidP="00E611E7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769E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 xml:space="preserve">1. </w:t>
      </w:r>
      <w:r w:rsidR="004361B3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>แนวทางการดำเนิน</w:t>
      </w:r>
      <w:r w:rsidRPr="00E769E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 xml:space="preserve">โครงการ </w:t>
      </w:r>
      <w:r w:rsidR="00F5306B" w:rsidRPr="00E769E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“คืนคลองสวยทั่วไทย สุขใจเที่ยวท้องถิ่น”</w:t>
      </w:r>
      <w:r w:rsidR="00F5306B" w:rsidRPr="00E769EC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E3230" w:rsidRPr="00E769EC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ให้</w:t>
      </w:r>
      <w:r w:rsidR="001E3230" w:rsidRPr="00E769E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จังหวัดพิจารณาดำเนินการคัดเลือกคูคลอง</w:t>
      </w:r>
      <w:r w:rsidR="005B38C8" w:rsidRPr="00E769E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ที่มีศักยภาพที่</w:t>
      </w:r>
      <w:r w:rsidR="001E3230" w:rsidRPr="00E769E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สามารถพัฒนาให้เป็นแหล่งท่องเที่ยวและพักผ่อนหย่อนใจได้ในทุกจังหวัดเป็นต้นแบบอย่างน้อย ๑ </w:t>
      </w:r>
      <w:r w:rsidR="006F0F1E" w:rsidRPr="00E769E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แห่ง</w:t>
      </w:r>
      <w:r w:rsidR="001E3230" w:rsidRPr="00E769E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โดยการคัดเลือกคลองที่เชื่อมโยงกับสถานที่สำคัญหรือเป็นแหล่งท่องเที่ยวที่มีอยู่เดิม เช่น ตลาดน้ำ เป็นต้น และให้เร่งรัดการพัฒนาคูคลองและพื้นที่บริเวณริมคลองดังกล่าว</w:t>
      </w:r>
      <w:r w:rsidR="004361B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1E3230" w:rsidRPr="00E769E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ให้มีภูมิทัศน์ที่สะอาดและสวยงาม โดยการปลูกดอกไม้หรือไม้ประดับที่มีสีสันสวยงามตามสภาพพื้นที่ รวมทั้งให้มีการจัดกิจกรรม</w:t>
      </w:r>
      <w:r w:rsidR="001E3230" w:rsidRPr="00E769EC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ล่องเรือชมทัศนียภาพ และจัดสิ่งอำนวยความสะดวกแก่นักท่องเที่ยวให้เหมาะสม</w:t>
      </w:r>
      <w:r w:rsidR="00D22E22" w:rsidRPr="00160CAB">
        <w:rPr>
          <w:rFonts w:ascii="TH SarabunIT๙" w:eastAsia="SimSun" w:hAnsi="TH SarabunIT๙" w:cs="TH SarabunIT๙"/>
          <w:color w:val="000000"/>
          <w:spacing w:val="-10"/>
          <w:sz w:val="18"/>
          <w:szCs w:val="18"/>
          <w:lang w:eastAsia="zh-CN"/>
        </w:rPr>
        <w:t xml:space="preserve"> </w:t>
      </w:r>
      <w:r w:rsidR="001E3230" w:rsidRPr="00E769EC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ทั้งนี้ ในการ</w:t>
      </w:r>
      <w:r w:rsidR="001E3230" w:rsidRPr="004361B3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ดำเนินการต่างๆ ดังกล่าว ให้ยึดหลักการท</w:t>
      </w:r>
      <w:r w:rsidR="00C90A39" w:rsidRPr="004361B3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ี่ให้ประชาชนและชุมชนในพื้นที่</w:t>
      </w:r>
      <w:r w:rsidR="001E3230" w:rsidRPr="004361B3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มีความรู้ความเข้าใจ และเข้ามามีส่วนร่</w:t>
      </w:r>
      <w:r w:rsidR="00C90A39" w:rsidRPr="004361B3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วม</w:t>
      </w:r>
      <w:r w:rsidR="00C90A39" w:rsidRPr="00E769E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ในการดำเนินการให้มาก</w:t>
      </w:r>
      <w:r w:rsidR="00C90A39" w:rsidRPr="00E769EC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ที่สุด</w:t>
      </w:r>
      <w:r w:rsidR="001E3230" w:rsidRPr="00E769EC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Pr="004361B3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รายละเอียดปรากฏตามสิ่งที่ส่งมาด้วย ๑</w:t>
      </w:r>
    </w:p>
    <w:p w:rsidR="00962AD8" w:rsidRPr="004361B3" w:rsidRDefault="00DF17F3" w:rsidP="00E40942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2E0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๒. </w:t>
      </w:r>
      <w:r w:rsidR="00346F79" w:rsidRPr="00346F7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นวทางการดำเนิน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โครงการ 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"1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อปท</w:t>
      </w:r>
      <w:proofErr w:type="spellEnd"/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1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ถนนท้องถิ่นใส่ใจสิ่งแวดล้อม" </w:t>
      </w:r>
      <w:r w:rsidR="00346F79" w:rsidRPr="00346F7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โดยมี</w:t>
      </w:r>
      <w:r w:rsidR="00346F79" w:rsidRPr="00346F79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>เป้าหมาย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เพื่อ</w:t>
      </w:r>
      <w:r w:rsidR="00346F79" w:rsidRPr="00346F79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>ให้องค์กรปกครองส่วนท้องถิ่น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ทุกแห่ง </w:t>
      </w:r>
      <w:r w:rsidR="00346F79" w:rsidRPr="00346F79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>มีถนนที่มีความสวยงาม เป็นระเบียบเรียบร้อย มีสิ่งแวดล้อมที่ดี</w:t>
      </w:r>
      <w:r w:rsidR="00346F79" w:rsidRPr="00346F79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="00346F7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      </w:t>
      </w:r>
      <w:r w:rsidR="00346F79" w:rsidRPr="00346F79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และประชาชนเดินทางสัญจรด้วยความปลอดภัย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346F79" w:rsidRPr="00346F7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โดยให้</w:t>
      </w:r>
      <w:r w:rsidR="00346F79" w:rsidRPr="00346F79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>องค์กรปกครองส่วนท้องถิ่น</w:t>
      </w:r>
      <w:r w:rsidR="00346F79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สำรวจ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และ</w:t>
      </w:r>
      <w:r w:rsidR="00346F79" w:rsidRPr="00346F79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คัดเลือกถนนที่อยู่</w:t>
      </w:r>
      <w:r w:rsidR="00346F7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="00346F79" w:rsidRPr="00346F79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ใน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พื้นที่</w:t>
      </w:r>
      <w:r w:rsidR="00346F79" w:rsidRPr="00346F7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ที่เป็นถนนอยู่ในความรับผิดชอบ 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จำนวน ๑ สาย ความ</w:t>
      </w:r>
      <w:r w:rsidR="00346F79" w:rsidRPr="00346F79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ยาวไม่น้อยกว่า 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5</w:t>
      </w:r>
      <w:r w:rsidR="00346F79" w:rsidRPr="00346F79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>00</w:t>
      </w:r>
      <w:r w:rsidR="00346F79" w:rsidRPr="00346F79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เมตร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กว้าง 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3</w:t>
      </w:r>
      <w:r w:rsidR="00346F79" w:rsidRPr="00C54D0C">
        <w:rPr>
          <w:rFonts w:ascii="TH SarabunIT๙" w:eastAsia="SimSun" w:hAnsi="TH SarabunIT๙" w:cs="TH SarabunIT๙"/>
          <w:color w:val="000000"/>
          <w:sz w:val="20"/>
          <w:szCs w:val="20"/>
          <w:lang w:eastAsia="zh-CN"/>
        </w:rPr>
        <w:t xml:space="preserve"> 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- 6</w:t>
      </w:r>
      <w:r w:rsidR="00346F79" w:rsidRPr="00C54D0C">
        <w:rPr>
          <w:rFonts w:ascii="TH SarabunIT๙" w:eastAsia="SimSun" w:hAnsi="TH SarabunIT๙" w:cs="TH SarabunIT๙"/>
          <w:color w:val="000000"/>
          <w:sz w:val="20"/>
          <w:szCs w:val="20"/>
          <w:cs/>
          <w:lang w:eastAsia="zh-CN"/>
        </w:rPr>
        <w:t xml:space="preserve"> </w:t>
      </w:r>
      <w:r w:rsidR="00346F79" w:rsidRPr="00346F7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มตร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="00C54D0C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โดยให้มีการปรับปรุงทิวทัศน์สองข้างทางให้สะท้อนถึงวัฒนธรรม วิถีชุมชน หรือเอกลักษณ์ของชุมชน ด้วยการรักษาความสะอาดบริเวณถนนให้เป็นระเบียบเรียบร้อย ดูแลรักษาสิ่งแวดล้อม ปลูกไม้ดอก ไม้ประดับสีชมพูเข้มหรือสีแดง</w:t>
      </w:r>
      <w:r w:rsidR="00346F79" w:rsidRPr="00346F7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เช่น บัวตอง เฟื่องฟ้า ชมพูพันธุ์ทิพย์ เป็นต้น และไม้ยืนต้นประจำท้องถิ่น/อำเภอ/จังหวัด เช่น ทองกวา</w:t>
      </w:r>
      <w:r w:rsidR="009A0F0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ว</w:t>
      </w:r>
      <w:r w:rsidR="00346F79" w:rsidRPr="00346F7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เสลา จามจุรี เป็นต้น</w:t>
      </w:r>
      <w:r w:rsidR="00346F79" w:rsidRPr="00346F7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346F79" w:rsidRPr="00346F7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ให้ร่มรื่นและสวยงามทั้งสองข้างทาง </w:t>
      </w:r>
      <w:r w:rsidR="00346F79" w:rsidRPr="00346F79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ทั้งนี้ ในการ</w:t>
      </w:r>
      <w:r w:rsidR="00346F79" w:rsidRPr="00346F79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 xml:space="preserve">ดำเนินการต่างๆ ดังกล่าว </w:t>
      </w:r>
      <w:r w:rsidR="00346F79" w:rsidRPr="00346F79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ให้</w:t>
      </w:r>
      <w:proofErr w:type="spellStart"/>
      <w:r w:rsidR="00346F79" w:rsidRPr="00346F79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บูรณา</w:t>
      </w:r>
      <w:proofErr w:type="spellEnd"/>
      <w:r w:rsidR="00346F79" w:rsidRPr="00346F79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การร่วมกันทุกภาคส่วนด้วยกระบวนการประชารัฐ</w:t>
      </w:r>
      <w:r w:rsidR="00346F79" w:rsidRPr="00346F79">
        <w:rPr>
          <w:rFonts w:ascii="TH SarabunIT๙" w:eastAsia="SimSun" w:hAnsi="TH SarabunIT๙" w:cs="TH SarabunIT๙" w:hint="cs"/>
          <w:color w:val="000000"/>
          <w:sz w:val="32"/>
          <w:szCs w:val="32"/>
          <w:lang w:eastAsia="zh-CN"/>
        </w:rPr>
        <w:t xml:space="preserve"> </w:t>
      </w:r>
      <w:r w:rsidR="00962AD8" w:rsidRPr="0000324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รายละเอียดปรากฏตามสิ่งที่ส่งมาด้วย </w:t>
      </w:r>
      <w:r w:rsidR="005871D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46F79" w:rsidRPr="00346F79" w:rsidRDefault="00346F79" w:rsidP="00346F79">
      <w:pPr>
        <w:ind w:firstLine="1701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14DC6" w:rsidRDefault="00F14DC6" w:rsidP="00EA50A8">
      <w:pPr>
        <w:ind w:firstLine="1418"/>
        <w:jc w:val="right"/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/3.</w:t>
      </w:r>
      <w:r w:rsidRPr="0066689A">
        <w:rPr>
          <w:rFonts w:ascii="TH SarabunIT๙" w:eastAsia="SimSun" w:hAnsi="TH SarabunIT๙" w:cs="TH SarabunIT๙"/>
          <w:color w:val="000000"/>
          <w:sz w:val="14"/>
          <w:szCs w:val="14"/>
          <w:lang w:eastAsia="zh-CN"/>
        </w:rPr>
        <w:t xml:space="preserve"> </w:t>
      </w:r>
      <w:r w:rsidR="00EA50A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นวทางการ</w:t>
      </w:r>
      <w:r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  <w:t>…</w:t>
      </w:r>
    </w:p>
    <w:p w:rsidR="005C798D" w:rsidRDefault="005C798D" w:rsidP="00EA50A8">
      <w:pPr>
        <w:ind w:firstLine="1418"/>
        <w:jc w:val="right"/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</w:pPr>
    </w:p>
    <w:p w:rsidR="00EA50A8" w:rsidRDefault="00EA50A8" w:rsidP="00EA50A8">
      <w:pPr>
        <w:ind w:firstLine="1418"/>
        <w:jc w:val="right"/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</w:pPr>
    </w:p>
    <w:p w:rsidR="00F14DC6" w:rsidRDefault="00F14DC6" w:rsidP="00F14DC6">
      <w:pPr>
        <w:jc w:val="thaiDistribute"/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lang w:eastAsia="zh-CN"/>
        </w:rPr>
      </w:pPr>
    </w:p>
    <w:p w:rsidR="0024467E" w:rsidRDefault="0024467E" w:rsidP="00F14DC6">
      <w:pPr>
        <w:jc w:val="thaiDistribute"/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</w:pPr>
      <w:bookmarkStart w:id="0" w:name="_GoBack"/>
      <w:bookmarkEnd w:id="0"/>
    </w:p>
    <w:p w:rsidR="00F14DC6" w:rsidRPr="00F14DC6" w:rsidRDefault="00F14DC6" w:rsidP="00F14DC6">
      <w:pPr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>- ๒ -</w:t>
      </w:r>
    </w:p>
    <w:p w:rsidR="00831A3E" w:rsidRPr="0045175C" w:rsidRDefault="00B85B5B" w:rsidP="0060748D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D77D7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3</w:t>
      </w:r>
      <w:r w:rsidRPr="006D77D7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.</w:t>
      </w:r>
      <w:r w:rsidRPr="006D77D7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 แนวทางการดำเนินโครงการ </w:t>
      </w:r>
      <w:r w:rsidRPr="006D77D7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>“</w:t>
      </w:r>
      <w:r w:rsidRPr="006D77D7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ห้องน้ำท้องถิ่น</w:t>
      </w:r>
      <w:r w:rsidR="006D77D7" w:rsidRPr="006D77D7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สะอาดและ</w:t>
      </w:r>
      <w:r w:rsidRPr="006D77D7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ปลอดภัย</w:t>
      </w:r>
      <w:r w:rsidRPr="006D77D7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 xml:space="preserve">” </w:t>
      </w:r>
      <w:r w:rsidR="006D77D7" w:rsidRPr="006D77D7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โดยให้</w:t>
      </w:r>
      <w:r w:rsidRPr="006D77D7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องค์กรปกครอง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่วนท้องถิ่น</w:t>
      </w:r>
      <w:r w:rsidRPr="00B85B5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พัฒนาห้องน้ำสาธารณะทุกแห่งที่อยู่ในความรับ</w:t>
      </w:r>
      <w:r w:rsidR="006D77D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ผิดชอบ ได้แก่ ห้องน้ำในสำนักงาน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งค์กรปกครองส่วนท้องถิ่น</w:t>
      </w:r>
      <w:r w:rsidRPr="00B85B5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โรงเรียน</w:t>
      </w:r>
      <w:r w:rsidRPr="00B85B5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ศูนย์พัฒนาเด็กเล็ก</w:t>
      </w:r>
      <w:r w:rsidRPr="00B85B5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สถานีขนส่ง อาคารอเนกประสงค์ ตลาด สวนสาธารณะ และสถานที่ท่องเที่ยวต่างๆ เพื่อความพึงพอใจของประชาชนและนักท่องเที่ยว โดยเน้นพัฒนาห้องน้ำสาธารณะให้ได้มาตรฐาน 3 เรื่อง คือ สะอาด เพียงพอ ปลอดภัย </w:t>
      </w:r>
      <w:r w:rsidR="00831A3E" w:rsidRPr="00A976F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รายละเอียดปรากฏ</w:t>
      </w:r>
      <w:r w:rsidR="00831A3E" w:rsidRPr="0045175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ตามสิ่งที่ส่งมาด้วย </w:t>
      </w:r>
      <w:r w:rsidR="0000324B" w:rsidRPr="0045175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41B2B" w:rsidRPr="00AE6329" w:rsidRDefault="00B55676" w:rsidP="0000324B">
      <w:pPr>
        <w:spacing w:before="120"/>
        <w:ind w:firstLine="141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AE6329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ด้วยความเรียบร้อย จึงขอให้จังหวัดพิจารณาดำเนินการ</w:t>
      </w:r>
      <w:r w:rsidR="00941B2B" w:rsidRPr="00AE63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41B2B" w:rsidRPr="001C5A10">
        <w:rPr>
          <w:rFonts w:ascii="TH SarabunIT๙" w:hAnsi="TH SarabunIT๙" w:cs="TH SarabunIT๙"/>
          <w:spacing w:val="-4"/>
          <w:sz w:val="32"/>
          <w:szCs w:val="32"/>
          <w:cs/>
        </w:rPr>
        <w:t>ตามแนวทางดังกล่าวข้างต้น</w:t>
      </w:r>
      <w:r w:rsidRPr="001C5A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41B2B" w:rsidRPr="001C5A10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ทั้งนี</w:t>
      </w:r>
      <w:r w:rsidR="00DF5816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้ ให้จังหวัดรายงานผลการดำเนิน</w:t>
      </w:r>
      <w:r w:rsidR="00DF5816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งานทั้ง ๓ โครงการ </w:t>
      </w:r>
      <w:r w:rsidR="004F03EB" w:rsidRPr="001C5A10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ให้กรมส่งเสริม</w:t>
      </w:r>
      <w:r w:rsidR="00DF5816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           </w:t>
      </w:r>
      <w:r w:rsidR="004F03EB" w:rsidRPr="001C5A10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การปกครองท้องถิ่น</w:t>
      </w:r>
      <w:r w:rsidR="004F03EB" w:rsidRPr="005A00C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ทราบ</w:t>
      </w:r>
      <w:r w:rsidR="007A729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รั้งแรกวัน</w:t>
      </w:r>
      <w:r w:rsidR="0085405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ังคาร</w:t>
      </w:r>
      <w:r w:rsidR="007A729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ที่ </w:t>
      </w:r>
      <w:r w:rsidR="0085405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1</w:t>
      </w:r>
      <w:r w:rsidR="007A729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5405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ธันวาคม</w:t>
      </w:r>
      <w:r w:rsidR="007A729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2561 </w:t>
      </w:r>
      <w:r w:rsidR="008E694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รั้งที่สองวัน</w:t>
      </w:r>
      <w:r w:rsidR="0085405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ันทร์</w:t>
      </w:r>
      <w:r w:rsidR="008E694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ี่ 2</w:t>
      </w:r>
      <w:r w:rsidR="0085405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4</w:t>
      </w:r>
      <w:r w:rsidR="008E694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ธันวาคม 2561 และ</w:t>
      </w:r>
      <w:r w:rsidR="0013057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รอบถัดไป</w:t>
      </w:r>
      <w:r w:rsidR="007A729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ุกวัน</w:t>
      </w:r>
      <w:r w:rsidR="00364D7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ี่ 15 ของทุกเดือน</w:t>
      </w:r>
      <w:r w:rsidR="007A729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</w:p>
    <w:p w:rsidR="00004787" w:rsidRPr="00587AFB" w:rsidRDefault="00004787" w:rsidP="0000478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87AFB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4D3885" w:rsidRPr="00587AFB">
        <w:rPr>
          <w:rFonts w:ascii="TH SarabunIT๙" w:hAnsi="TH SarabunIT๙" w:cs="TH SarabunIT๙"/>
          <w:sz w:val="32"/>
          <w:szCs w:val="32"/>
          <w:cs/>
        </w:rPr>
        <w:t>โปรด</w:t>
      </w:r>
      <w:r w:rsidRPr="00587AFB">
        <w:rPr>
          <w:rFonts w:ascii="TH SarabunIT๙" w:hAnsi="TH SarabunIT๙" w:cs="TH SarabunIT๙"/>
          <w:sz w:val="32"/>
          <w:szCs w:val="32"/>
          <w:cs/>
        </w:rPr>
        <w:t>พิจารณาดำเนินการต่อไป</w:t>
      </w:r>
    </w:p>
    <w:p w:rsidR="00004787" w:rsidRPr="00587AFB" w:rsidRDefault="00004787" w:rsidP="00004787">
      <w:pPr>
        <w:spacing w:before="240"/>
        <w:ind w:firstLine="1418"/>
        <w:jc w:val="center"/>
        <w:rPr>
          <w:rFonts w:ascii="TH SarabunIT๙" w:hAnsi="TH SarabunIT๙" w:cs="TH SarabunIT๙" w:hint="cs"/>
          <w:sz w:val="32"/>
          <w:szCs w:val="32"/>
        </w:rPr>
      </w:pPr>
      <w:r w:rsidRPr="00587AF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04787" w:rsidRPr="00587AFB" w:rsidRDefault="00004787" w:rsidP="0000478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63428" w:rsidRPr="00587AFB" w:rsidRDefault="00963428" w:rsidP="0000478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1D5B" w:rsidRPr="00587AFB" w:rsidRDefault="00AA1D5B" w:rsidP="0000478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1D5B" w:rsidRPr="00587AFB" w:rsidRDefault="00AA1D5B" w:rsidP="0000478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41B2B" w:rsidRPr="00A50F7D" w:rsidRDefault="00AA1D5B" w:rsidP="00A50F7D">
      <w:pPr>
        <w:rPr>
          <w:rFonts w:ascii="TH SarabunIT๙" w:eastAsiaTheme="minorHAnsi" w:hAnsi="TH SarabunIT๙" w:cs="TH SarabunIT๙"/>
          <w:sz w:val="32"/>
          <w:szCs w:val="32"/>
        </w:rPr>
      </w:pPr>
      <w:r w:rsidRPr="00587AFB">
        <w:rPr>
          <w:rFonts w:ascii="TH SarabunIT๙" w:eastAsiaTheme="minorHAnsi" w:hAnsi="TH SarabunIT๙" w:cs="TH SarabunIT๙"/>
          <w:sz w:val="32"/>
          <w:szCs w:val="32"/>
        </w:rPr>
        <w:tab/>
      </w:r>
      <w:r w:rsidRPr="00587AFB">
        <w:rPr>
          <w:rFonts w:ascii="TH SarabunIT๙" w:eastAsiaTheme="minorHAnsi" w:hAnsi="TH SarabunIT๙" w:cs="TH SarabunIT๙"/>
          <w:sz w:val="32"/>
          <w:szCs w:val="32"/>
        </w:rPr>
        <w:tab/>
      </w:r>
      <w:r w:rsidRPr="00587AFB">
        <w:rPr>
          <w:rFonts w:ascii="TH SarabunIT๙" w:eastAsiaTheme="minorHAnsi" w:hAnsi="TH SarabunIT๙" w:cs="TH SarabunIT๙"/>
          <w:sz w:val="32"/>
          <w:szCs w:val="32"/>
        </w:rPr>
        <w:tab/>
      </w:r>
      <w:r w:rsidRPr="00587AFB">
        <w:rPr>
          <w:rFonts w:ascii="TH SarabunIT๙" w:eastAsiaTheme="minorHAnsi" w:hAnsi="TH SarabunIT๙" w:cs="TH SarabunIT๙"/>
          <w:sz w:val="32"/>
          <w:szCs w:val="32"/>
        </w:rPr>
        <w:tab/>
      </w:r>
      <w:r w:rsidRPr="00587AFB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อธิบดีกรมส่งเสริมการปกครองท้องถิ่น</w:t>
      </w:r>
    </w:p>
    <w:p w:rsidR="00941B2B" w:rsidRDefault="00941B2B" w:rsidP="0000478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41B2B" w:rsidRDefault="00941B2B" w:rsidP="0000478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41B2B" w:rsidRDefault="00941B2B" w:rsidP="0000478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86846" w:rsidRDefault="00286846" w:rsidP="0000478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86846" w:rsidRDefault="00286846" w:rsidP="0000478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86846" w:rsidRDefault="00286846" w:rsidP="0000478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86846" w:rsidRDefault="00286846" w:rsidP="00004787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:rsidR="001C5A10" w:rsidRDefault="001C5A10" w:rsidP="00004787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:rsidR="001C5A10" w:rsidRPr="00587AFB" w:rsidRDefault="001C5A10" w:rsidP="0000478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004787" w:rsidRDefault="00004787" w:rsidP="004A13BD">
      <w:pPr>
        <w:rPr>
          <w:rFonts w:ascii="TH SarabunIT๙" w:hAnsi="TH SarabunIT๙" w:cs="TH SarabunIT๙"/>
          <w:sz w:val="32"/>
          <w:szCs w:val="32"/>
        </w:rPr>
      </w:pPr>
      <w:r w:rsidRPr="00587AFB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606A03" w:rsidRPr="00587AFB" w:rsidRDefault="00606A03" w:rsidP="004A13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ส่งเสริมการพัฒนาเศรษฐกิจ สังคม และคุณภาพชีวิต</w:t>
      </w:r>
    </w:p>
    <w:p w:rsidR="004F03EB" w:rsidRDefault="000047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7AFB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606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7AFB">
        <w:rPr>
          <w:rFonts w:ascii="TH SarabunIT๙" w:hAnsi="TH SarabunIT๙" w:cs="TH SarabunIT๙"/>
          <w:sz w:val="32"/>
          <w:szCs w:val="32"/>
          <w:cs/>
        </w:rPr>
        <w:t>๒๒๔๑</w:t>
      </w:r>
      <w:r w:rsidR="00606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7AFB">
        <w:rPr>
          <w:rFonts w:ascii="TH SarabunIT๙" w:hAnsi="TH SarabunIT๙" w:cs="TH SarabunIT๙"/>
          <w:sz w:val="32"/>
          <w:szCs w:val="32"/>
          <w:cs/>
        </w:rPr>
        <w:t xml:space="preserve">๙๐๐๐ ต่อ </w:t>
      </w:r>
      <w:r w:rsidR="00F16D18" w:rsidRPr="00587AFB">
        <w:rPr>
          <w:rFonts w:ascii="TH SarabunIT๙" w:hAnsi="TH SarabunIT๙" w:cs="TH SarabunIT๙"/>
          <w:sz w:val="32"/>
          <w:szCs w:val="32"/>
          <w:cs/>
        </w:rPr>
        <w:t>4104</w:t>
      </w:r>
      <w:r w:rsidR="00797A00" w:rsidRPr="00587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A03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606A03">
        <w:rPr>
          <w:rFonts w:ascii="TH SarabunIT๙" w:hAnsi="TH SarabunIT๙" w:cs="TH SarabunIT๙"/>
          <w:sz w:val="32"/>
          <w:szCs w:val="32"/>
          <w:cs/>
        </w:rPr>
        <w:t>๐</w:t>
      </w:r>
      <w:r w:rsidR="00606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6A03">
        <w:rPr>
          <w:rFonts w:ascii="TH SarabunIT๙" w:hAnsi="TH SarabunIT๙" w:cs="TH SarabunIT๙"/>
          <w:sz w:val="32"/>
          <w:szCs w:val="32"/>
          <w:cs/>
        </w:rPr>
        <w:t>๒๒๔๑</w:t>
      </w:r>
      <w:r w:rsidR="00606A03">
        <w:rPr>
          <w:rFonts w:ascii="TH SarabunIT๙" w:hAnsi="TH SarabunIT๙" w:cs="TH SarabunIT๙" w:hint="cs"/>
          <w:sz w:val="32"/>
          <w:szCs w:val="32"/>
          <w:cs/>
        </w:rPr>
        <w:t xml:space="preserve"> 6930</w:t>
      </w:r>
    </w:p>
    <w:p w:rsidR="00606A03" w:rsidRDefault="00606A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เบญ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ยวุฒ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ทร. 0 9291 5554 9</w:t>
      </w:r>
    </w:p>
    <w:sectPr w:rsidR="00606A03" w:rsidSect="006A2596">
      <w:headerReference w:type="even" r:id="rId10"/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B4" w:rsidRDefault="00086FB4">
      <w:r>
        <w:separator/>
      </w:r>
    </w:p>
  </w:endnote>
  <w:endnote w:type="continuationSeparator" w:id="0">
    <w:p w:rsidR="00086FB4" w:rsidRDefault="000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B4" w:rsidRDefault="00086FB4">
      <w:r>
        <w:separator/>
      </w:r>
    </w:p>
  </w:footnote>
  <w:footnote w:type="continuationSeparator" w:id="0">
    <w:p w:rsidR="00086FB4" w:rsidRDefault="000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DC" w:rsidRDefault="00DC539B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E0EDC" w:rsidRDefault="00086F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324B"/>
    <w:rsid w:val="00004787"/>
    <w:rsid w:val="00004D36"/>
    <w:rsid w:val="0000542B"/>
    <w:rsid w:val="0001680E"/>
    <w:rsid w:val="00017AF1"/>
    <w:rsid w:val="00020FC2"/>
    <w:rsid w:val="00025B96"/>
    <w:rsid w:val="000368BC"/>
    <w:rsid w:val="000463E0"/>
    <w:rsid w:val="00047DAD"/>
    <w:rsid w:val="0005031C"/>
    <w:rsid w:val="00056FEE"/>
    <w:rsid w:val="0006587B"/>
    <w:rsid w:val="00081F59"/>
    <w:rsid w:val="00086FB4"/>
    <w:rsid w:val="00087629"/>
    <w:rsid w:val="000906A2"/>
    <w:rsid w:val="000A00E0"/>
    <w:rsid w:val="000C0384"/>
    <w:rsid w:val="000C05FC"/>
    <w:rsid w:val="000C2E09"/>
    <w:rsid w:val="000C33D8"/>
    <w:rsid w:val="000C76CE"/>
    <w:rsid w:val="000D0594"/>
    <w:rsid w:val="000D067F"/>
    <w:rsid w:val="000E7751"/>
    <w:rsid w:val="000F237A"/>
    <w:rsid w:val="000F2EFC"/>
    <w:rsid w:val="000F4848"/>
    <w:rsid w:val="00106E60"/>
    <w:rsid w:val="001144B9"/>
    <w:rsid w:val="0013057A"/>
    <w:rsid w:val="00130628"/>
    <w:rsid w:val="001340C5"/>
    <w:rsid w:val="00143858"/>
    <w:rsid w:val="00151A82"/>
    <w:rsid w:val="00160CAB"/>
    <w:rsid w:val="001665F1"/>
    <w:rsid w:val="00176B8E"/>
    <w:rsid w:val="00180FE3"/>
    <w:rsid w:val="001925DA"/>
    <w:rsid w:val="001A5F46"/>
    <w:rsid w:val="001B5C90"/>
    <w:rsid w:val="001B69E0"/>
    <w:rsid w:val="001C3C68"/>
    <w:rsid w:val="001C5A10"/>
    <w:rsid w:val="001C76B3"/>
    <w:rsid w:val="001D534E"/>
    <w:rsid w:val="001E3230"/>
    <w:rsid w:val="001E4F08"/>
    <w:rsid w:val="001F38DF"/>
    <w:rsid w:val="0020038C"/>
    <w:rsid w:val="00202246"/>
    <w:rsid w:val="00207201"/>
    <w:rsid w:val="002075C9"/>
    <w:rsid w:val="002115EE"/>
    <w:rsid w:val="00211748"/>
    <w:rsid w:val="0021251C"/>
    <w:rsid w:val="00213A48"/>
    <w:rsid w:val="00214120"/>
    <w:rsid w:val="00216930"/>
    <w:rsid w:val="002176B4"/>
    <w:rsid w:val="00221231"/>
    <w:rsid w:val="00226D94"/>
    <w:rsid w:val="002320AE"/>
    <w:rsid w:val="002371EE"/>
    <w:rsid w:val="0024467E"/>
    <w:rsid w:val="0024480E"/>
    <w:rsid w:val="0025152B"/>
    <w:rsid w:val="00255AE0"/>
    <w:rsid w:val="002567CB"/>
    <w:rsid w:val="002573C6"/>
    <w:rsid w:val="00272CED"/>
    <w:rsid w:val="002768E1"/>
    <w:rsid w:val="0028114A"/>
    <w:rsid w:val="00281D10"/>
    <w:rsid w:val="002844C1"/>
    <w:rsid w:val="00286846"/>
    <w:rsid w:val="002875BE"/>
    <w:rsid w:val="00292BF4"/>
    <w:rsid w:val="002A0827"/>
    <w:rsid w:val="002A1531"/>
    <w:rsid w:val="002A26D6"/>
    <w:rsid w:val="002B78DE"/>
    <w:rsid w:val="002C7FB8"/>
    <w:rsid w:val="002D0F43"/>
    <w:rsid w:val="002D38B5"/>
    <w:rsid w:val="002D40C3"/>
    <w:rsid w:val="002E2081"/>
    <w:rsid w:val="002E5C1F"/>
    <w:rsid w:val="002F7526"/>
    <w:rsid w:val="00317801"/>
    <w:rsid w:val="00320697"/>
    <w:rsid w:val="00337FA0"/>
    <w:rsid w:val="00342308"/>
    <w:rsid w:val="00345E7F"/>
    <w:rsid w:val="00346F79"/>
    <w:rsid w:val="003521E5"/>
    <w:rsid w:val="00353D35"/>
    <w:rsid w:val="00356237"/>
    <w:rsid w:val="00360F6E"/>
    <w:rsid w:val="00364D7A"/>
    <w:rsid w:val="00372834"/>
    <w:rsid w:val="00380717"/>
    <w:rsid w:val="00390338"/>
    <w:rsid w:val="0039481A"/>
    <w:rsid w:val="003978C1"/>
    <w:rsid w:val="003A3A79"/>
    <w:rsid w:val="003A5F3A"/>
    <w:rsid w:val="003A64FF"/>
    <w:rsid w:val="003B29A6"/>
    <w:rsid w:val="003B636B"/>
    <w:rsid w:val="003C2B0D"/>
    <w:rsid w:val="003C4CB8"/>
    <w:rsid w:val="00416B20"/>
    <w:rsid w:val="004252C0"/>
    <w:rsid w:val="00425EB3"/>
    <w:rsid w:val="00425FC5"/>
    <w:rsid w:val="00427969"/>
    <w:rsid w:val="00433F99"/>
    <w:rsid w:val="004361B3"/>
    <w:rsid w:val="00440799"/>
    <w:rsid w:val="0044382C"/>
    <w:rsid w:val="004463FD"/>
    <w:rsid w:val="0044796C"/>
    <w:rsid w:val="0045175C"/>
    <w:rsid w:val="00452526"/>
    <w:rsid w:val="00452CB0"/>
    <w:rsid w:val="00456AC8"/>
    <w:rsid w:val="004802CA"/>
    <w:rsid w:val="00485048"/>
    <w:rsid w:val="00496F68"/>
    <w:rsid w:val="004A0679"/>
    <w:rsid w:val="004A13BD"/>
    <w:rsid w:val="004A14A2"/>
    <w:rsid w:val="004A2632"/>
    <w:rsid w:val="004A2D47"/>
    <w:rsid w:val="004A38FB"/>
    <w:rsid w:val="004A5450"/>
    <w:rsid w:val="004B6376"/>
    <w:rsid w:val="004B663B"/>
    <w:rsid w:val="004B7A2D"/>
    <w:rsid w:val="004C02A1"/>
    <w:rsid w:val="004C0AB2"/>
    <w:rsid w:val="004C5436"/>
    <w:rsid w:val="004C5ABD"/>
    <w:rsid w:val="004D3885"/>
    <w:rsid w:val="004E076D"/>
    <w:rsid w:val="004E1DDD"/>
    <w:rsid w:val="004E3291"/>
    <w:rsid w:val="004E6BA4"/>
    <w:rsid w:val="004F03EB"/>
    <w:rsid w:val="00507AC5"/>
    <w:rsid w:val="00510773"/>
    <w:rsid w:val="00511927"/>
    <w:rsid w:val="00512A04"/>
    <w:rsid w:val="00516464"/>
    <w:rsid w:val="00521BC0"/>
    <w:rsid w:val="0053225C"/>
    <w:rsid w:val="005356FB"/>
    <w:rsid w:val="00541127"/>
    <w:rsid w:val="0054501B"/>
    <w:rsid w:val="005555E5"/>
    <w:rsid w:val="0055570A"/>
    <w:rsid w:val="00577133"/>
    <w:rsid w:val="00582343"/>
    <w:rsid w:val="00586CD8"/>
    <w:rsid w:val="005871D2"/>
    <w:rsid w:val="0058738D"/>
    <w:rsid w:val="00587667"/>
    <w:rsid w:val="00587AFB"/>
    <w:rsid w:val="005A00C1"/>
    <w:rsid w:val="005A116D"/>
    <w:rsid w:val="005B38C8"/>
    <w:rsid w:val="005B459A"/>
    <w:rsid w:val="005C2194"/>
    <w:rsid w:val="005C798D"/>
    <w:rsid w:val="005D3AD3"/>
    <w:rsid w:val="005D662E"/>
    <w:rsid w:val="005E66D7"/>
    <w:rsid w:val="005F597D"/>
    <w:rsid w:val="00602265"/>
    <w:rsid w:val="00606A03"/>
    <w:rsid w:val="0060748D"/>
    <w:rsid w:val="00611BC6"/>
    <w:rsid w:val="00623E60"/>
    <w:rsid w:val="00624362"/>
    <w:rsid w:val="00626411"/>
    <w:rsid w:val="0063292D"/>
    <w:rsid w:val="00633E49"/>
    <w:rsid w:val="00635599"/>
    <w:rsid w:val="006362E3"/>
    <w:rsid w:val="00647DE1"/>
    <w:rsid w:val="0066689A"/>
    <w:rsid w:val="00673423"/>
    <w:rsid w:val="006746AA"/>
    <w:rsid w:val="006842AF"/>
    <w:rsid w:val="006854E8"/>
    <w:rsid w:val="0069450C"/>
    <w:rsid w:val="006A2596"/>
    <w:rsid w:val="006A4AC1"/>
    <w:rsid w:val="006C22F5"/>
    <w:rsid w:val="006D1F77"/>
    <w:rsid w:val="006D77D7"/>
    <w:rsid w:val="006F0F1E"/>
    <w:rsid w:val="006F107B"/>
    <w:rsid w:val="006F182F"/>
    <w:rsid w:val="006F6F36"/>
    <w:rsid w:val="006F7B82"/>
    <w:rsid w:val="00703A25"/>
    <w:rsid w:val="00711311"/>
    <w:rsid w:val="00712986"/>
    <w:rsid w:val="00717915"/>
    <w:rsid w:val="0072152A"/>
    <w:rsid w:val="00722EBF"/>
    <w:rsid w:val="00743CE3"/>
    <w:rsid w:val="007507BF"/>
    <w:rsid w:val="007518E7"/>
    <w:rsid w:val="0076586F"/>
    <w:rsid w:val="00765917"/>
    <w:rsid w:val="00771FAB"/>
    <w:rsid w:val="00775980"/>
    <w:rsid w:val="00782911"/>
    <w:rsid w:val="00785463"/>
    <w:rsid w:val="00797A00"/>
    <w:rsid w:val="007A502E"/>
    <w:rsid w:val="007A566A"/>
    <w:rsid w:val="007A729E"/>
    <w:rsid w:val="007B3AAB"/>
    <w:rsid w:val="007C0234"/>
    <w:rsid w:val="007C24B3"/>
    <w:rsid w:val="007C36D5"/>
    <w:rsid w:val="007C46BB"/>
    <w:rsid w:val="007C4767"/>
    <w:rsid w:val="007C66C3"/>
    <w:rsid w:val="007D2394"/>
    <w:rsid w:val="007F1157"/>
    <w:rsid w:val="00801B9F"/>
    <w:rsid w:val="008115BD"/>
    <w:rsid w:val="00812863"/>
    <w:rsid w:val="00815C87"/>
    <w:rsid w:val="00817777"/>
    <w:rsid w:val="008208A2"/>
    <w:rsid w:val="00821CF8"/>
    <w:rsid w:val="008239FD"/>
    <w:rsid w:val="00823CAF"/>
    <w:rsid w:val="00827A65"/>
    <w:rsid w:val="00831A3E"/>
    <w:rsid w:val="008418C2"/>
    <w:rsid w:val="00841EDA"/>
    <w:rsid w:val="008435C0"/>
    <w:rsid w:val="00846892"/>
    <w:rsid w:val="008527FE"/>
    <w:rsid w:val="0085405B"/>
    <w:rsid w:val="00863C1B"/>
    <w:rsid w:val="00867274"/>
    <w:rsid w:val="00871090"/>
    <w:rsid w:val="008846B9"/>
    <w:rsid w:val="008965EB"/>
    <w:rsid w:val="008A060D"/>
    <w:rsid w:val="008A5299"/>
    <w:rsid w:val="008C25B9"/>
    <w:rsid w:val="008C69AC"/>
    <w:rsid w:val="008D1C1C"/>
    <w:rsid w:val="008E6941"/>
    <w:rsid w:val="008F0243"/>
    <w:rsid w:val="00902BDC"/>
    <w:rsid w:val="009134B6"/>
    <w:rsid w:val="00925E94"/>
    <w:rsid w:val="00927D81"/>
    <w:rsid w:val="0093171F"/>
    <w:rsid w:val="00941B2B"/>
    <w:rsid w:val="009561AE"/>
    <w:rsid w:val="009575A2"/>
    <w:rsid w:val="00962AD8"/>
    <w:rsid w:val="00963428"/>
    <w:rsid w:val="0096735D"/>
    <w:rsid w:val="00970AC8"/>
    <w:rsid w:val="00970CA6"/>
    <w:rsid w:val="00971CEE"/>
    <w:rsid w:val="00974E9C"/>
    <w:rsid w:val="0097781C"/>
    <w:rsid w:val="009830AD"/>
    <w:rsid w:val="00983909"/>
    <w:rsid w:val="00990B60"/>
    <w:rsid w:val="009A0F02"/>
    <w:rsid w:val="009A309C"/>
    <w:rsid w:val="009A520D"/>
    <w:rsid w:val="009B6D54"/>
    <w:rsid w:val="009B6EAE"/>
    <w:rsid w:val="009C03AF"/>
    <w:rsid w:val="009C7B3A"/>
    <w:rsid w:val="009D22EE"/>
    <w:rsid w:val="009D4EFC"/>
    <w:rsid w:val="009E0C6B"/>
    <w:rsid w:val="009E0DD5"/>
    <w:rsid w:val="009E445C"/>
    <w:rsid w:val="009F42AE"/>
    <w:rsid w:val="009F6B46"/>
    <w:rsid w:val="00A13474"/>
    <w:rsid w:val="00A13E2A"/>
    <w:rsid w:val="00A1531C"/>
    <w:rsid w:val="00A15682"/>
    <w:rsid w:val="00A2160D"/>
    <w:rsid w:val="00A2174A"/>
    <w:rsid w:val="00A30C05"/>
    <w:rsid w:val="00A45891"/>
    <w:rsid w:val="00A50F7D"/>
    <w:rsid w:val="00A53B15"/>
    <w:rsid w:val="00A62044"/>
    <w:rsid w:val="00A656F4"/>
    <w:rsid w:val="00A66A51"/>
    <w:rsid w:val="00A70171"/>
    <w:rsid w:val="00A73EC8"/>
    <w:rsid w:val="00A77BC1"/>
    <w:rsid w:val="00A93A37"/>
    <w:rsid w:val="00A976FB"/>
    <w:rsid w:val="00AA1D5B"/>
    <w:rsid w:val="00AA20F4"/>
    <w:rsid w:val="00AA2212"/>
    <w:rsid w:val="00AB3E29"/>
    <w:rsid w:val="00AB6139"/>
    <w:rsid w:val="00AC4144"/>
    <w:rsid w:val="00AD12FB"/>
    <w:rsid w:val="00AD1F5C"/>
    <w:rsid w:val="00AE1081"/>
    <w:rsid w:val="00AE1893"/>
    <w:rsid w:val="00AE6329"/>
    <w:rsid w:val="00AF0B66"/>
    <w:rsid w:val="00AF3144"/>
    <w:rsid w:val="00B04093"/>
    <w:rsid w:val="00B04C54"/>
    <w:rsid w:val="00B1097F"/>
    <w:rsid w:val="00B11044"/>
    <w:rsid w:val="00B15B64"/>
    <w:rsid w:val="00B20AED"/>
    <w:rsid w:val="00B31674"/>
    <w:rsid w:val="00B37FA0"/>
    <w:rsid w:val="00B55676"/>
    <w:rsid w:val="00B61486"/>
    <w:rsid w:val="00B65060"/>
    <w:rsid w:val="00B77BE4"/>
    <w:rsid w:val="00B81C99"/>
    <w:rsid w:val="00B84A75"/>
    <w:rsid w:val="00B85B5B"/>
    <w:rsid w:val="00B94E1A"/>
    <w:rsid w:val="00B9638A"/>
    <w:rsid w:val="00BA0DC3"/>
    <w:rsid w:val="00BA3A39"/>
    <w:rsid w:val="00BA4F48"/>
    <w:rsid w:val="00BB0A31"/>
    <w:rsid w:val="00BB773F"/>
    <w:rsid w:val="00BC7CDF"/>
    <w:rsid w:val="00BD2EB7"/>
    <w:rsid w:val="00BD3F9C"/>
    <w:rsid w:val="00BE19FC"/>
    <w:rsid w:val="00BE542B"/>
    <w:rsid w:val="00C10A25"/>
    <w:rsid w:val="00C23480"/>
    <w:rsid w:val="00C35971"/>
    <w:rsid w:val="00C35F85"/>
    <w:rsid w:val="00C43F36"/>
    <w:rsid w:val="00C503D1"/>
    <w:rsid w:val="00C52AE2"/>
    <w:rsid w:val="00C54D0C"/>
    <w:rsid w:val="00C55754"/>
    <w:rsid w:val="00C62409"/>
    <w:rsid w:val="00C71F90"/>
    <w:rsid w:val="00C852EA"/>
    <w:rsid w:val="00C90A39"/>
    <w:rsid w:val="00C917E8"/>
    <w:rsid w:val="00C96023"/>
    <w:rsid w:val="00CA038F"/>
    <w:rsid w:val="00CA4A8B"/>
    <w:rsid w:val="00CA4BDB"/>
    <w:rsid w:val="00CB1673"/>
    <w:rsid w:val="00CE380D"/>
    <w:rsid w:val="00D11D19"/>
    <w:rsid w:val="00D22E22"/>
    <w:rsid w:val="00D522F8"/>
    <w:rsid w:val="00D54BAC"/>
    <w:rsid w:val="00D56655"/>
    <w:rsid w:val="00D602C7"/>
    <w:rsid w:val="00D60A5D"/>
    <w:rsid w:val="00D6140B"/>
    <w:rsid w:val="00D622DC"/>
    <w:rsid w:val="00D637FE"/>
    <w:rsid w:val="00D74FEC"/>
    <w:rsid w:val="00D808E4"/>
    <w:rsid w:val="00D83349"/>
    <w:rsid w:val="00D85277"/>
    <w:rsid w:val="00DA0B6A"/>
    <w:rsid w:val="00DA708D"/>
    <w:rsid w:val="00DB09B0"/>
    <w:rsid w:val="00DB74F8"/>
    <w:rsid w:val="00DC539B"/>
    <w:rsid w:val="00DC70AD"/>
    <w:rsid w:val="00DD4C57"/>
    <w:rsid w:val="00DE1723"/>
    <w:rsid w:val="00DF17F3"/>
    <w:rsid w:val="00DF5816"/>
    <w:rsid w:val="00DF5C8F"/>
    <w:rsid w:val="00DF6C72"/>
    <w:rsid w:val="00E11116"/>
    <w:rsid w:val="00E16480"/>
    <w:rsid w:val="00E25E5C"/>
    <w:rsid w:val="00E27BAC"/>
    <w:rsid w:val="00E3365A"/>
    <w:rsid w:val="00E40942"/>
    <w:rsid w:val="00E5574C"/>
    <w:rsid w:val="00E611E7"/>
    <w:rsid w:val="00E61ABF"/>
    <w:rsid w:val="00E769EC"/>
    <w:rsid w:val="00E86C95"/>
    <w:rsid w:val="00E91FE0"/>
    <w:rsid w:val="00E96598"/>
    <w:rsid w:val="00EA0EA6"/>
    <w:rsid w:val="00EA1F3A"/>
    <w:rsid w:val="00EA50A8"/>
    <w:rsid w:val="00EB3F5D"/>
    <w:rsid w:val="00EB4EB5"/>
    <w:rsid w:val="00EC5246"/>
    <w:rsid w:val="00EC6C3C"/>
    <w:rsid w:val="00ED0475"/>
    <w:rsid w:val="00ED2329"/>
    <w:rsid w:val="00ED24C8"/>
    <w:rsid w:val="00ED2899"/>
    <w:rsid w:val="00ED38DE"/>
    <w:rsid w:val="00ED58E6"/>
    <w:rsid w:val="00ED7C5A"/>
    <w:rsid w:val="00EE17CD"/>
    <w:rsid w:val="00EE51F3"/>
    <w:rsid w:val="00EE7392"/>
    <w:rsid w:val="00EE7BE5"/>
    <w:rsid w:val="00EF4F48"/>
    <w:rsid w:val="00EF5AB1"/>
    <w:rsid w:val="00EF786F"/>
    <w:rsid w:val="00F073C4"/>
    <w:rsid w:val="00F1457D"/>
    <w:rsid w:val="00F14DC6"/>
    <w:rsid w:val="00F16D18"/>
    <w:rsid w:val="00F203FE"/>
    <w:rsid w:val="00F2149E"/>
    <w:rsid w:val="00F21FD2"/>
    <w:rsid w:val="00F31DE2"/>
    <w:rsid w:val="00F322B9"/>
    <w:rsid w:val="00F419C2"/>
    <w:rsid w:val="00F45175"/>
    <w:rsid w:val="00F5306B"/>
    <w:rsid w:val="00F576E8"/>
    <w:rsid w:val="00F61102"/>
    <w:rsid w:val="00F626EF"/>
    <w:rsid w:val="00F64B4A"/>
    <w:rsid w:val="00F664BD"/>
    <w:rsid w:val="00F70978"/>
    <w:rsid w:val="00F802C0"/>
    <w:rsid w:val="00F81988"/>
    <w:rsid w:val="00F853A5"/>
    <w:rsid w:val="00F86152"/>
    <w:rsid w:val="00F928A7"/>
    <w:rsid w:val="00FA04E0"/>
    <w:rsid w:val="00FA1111"/>
    <w:rsid w:val="00FA3E4C"/>
    <w:rsid w:val="00FB039B"/>
    <w:rsid w:val="00FB4BB2"/>
    <w:rsid w:val="00FB64FE"/>
    <w:rsid w:val="00FB6845"/>
    <w:rsid w:val="00FB7970"/>
    <w:rsid w:val="00FC6E4A"/>
    <w:rsid w:val="00FD2CDE"/>
    <w:rsid w:val="00FD62C1"/>
    <w:rsid w:val="00FD63ED"/>
    <w:rsid w:val="00FE07A7"/>
    <w:rsid w:val="00FE258A"/>
    <w:rsid w:val="00FE719B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E61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E6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58A7-9B5D-428E-B759-6215E38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26</cp:revision>
  <cp:lastPrinted>2018-11-14T12:55:00Z</cp:lastPrinted>
  <dcterms:created xsi:type="dcterms:W3CDTF">2017-01-10T13:40:00Z</dcterms:created>
  <dcterms:modified xsi:type="dcterms:W3CDTF">2018-11-14T13:00:00Z</dcterms:modified>
</cp:coreProperties>
</file>